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四方面军卷  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红军长征纪实丛书  红四方面军卷  1 评论地址：https://www.jiaokey.com/book/detail/141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